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15FA5818" w:rsidR="00B335B7" w:rsidRDefault="009D400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2026-02-2</w:t>
      </w:r>
      <w:r w:rsidR="00363D9B">
        <w:rPr>
          <w:rFonts w:ascii="Arial" w:hAnsi="Arial" w:cs="Arial"/>
          <w:b w:val="0"/>
          <w:sz w:val="22"/>
        </w:rPr>
        <w:t>6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3DA45364" w14:textId="4D13FEBF" w:rsidR="000D6DA0" w:rsidRDefault="009D4005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anevėžys</w:t>
      </w:r>
    </w:p>
    <w:p w14:paraId="149612B9" w14:textId="4A47C02D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141D7FFF" w14:textId="3AF45199" w:rsidR="000D6DA0" w:rsidRPr="009D4005" w:rsidRDefault="000D6DA0" w:rsidP="000D6DA0">
      <w:pPr>
        <w:ind w:firstLine="284"/>
        <w:rPr>
          <w:rFonts w:ascii="Arial" w:hAnsi="Arial" w:cs="Arial"/>
        </w:rPr>
      </w:pPr>
      <w:r w:rsidRPr="009D4005">
        <w:rPr>
          <w:rFonts w:ascii="Arial" w:hAnsi="Arial" w:cs="Arial"/>
        </w:rPr>
        <w:t xml:space="preserve">Aš, </w:t>
      </w:r>
      <w:r w:rsidR="009D4005" w:rsidRPr="009D4005">
        <w:rPr>
          <w:rFonts w:ascii="Arial" w:hAnsi="Arial" w:cs="Arial"/>
          <w:kern w:val="2"/>
          <w:szCs w:val="24"/>
        </w:rPr>
        <w:t>Virgilijus Šleivys</w:t>
      </w:r>
      <w:r w:rsidRPr="009D4005">
        <w:rPr>
          <w:rFonts w:ascii="Arial" w:hAnsi="Arial" w:cs="Arial"/>
        </w:rPr>
        <w:t xml:space="preserve">,  </w:t>
      </w:r>
    </w:p>
    <w:p w14:paraId="024DBB55" w14:textId="173DD45F" w:rsidR="000D6DA0" w:rsidRPr="009D4005" w:rsidRDefault="009D4005" w:rsidP="000D6DA0">
      <w:pPr>
        <w:ind w:firstLine="284"/>
        <w:rPr>
          <w:rFonts w:ascii="Arial" w:hAnsi="Arial" w:cs="Arial"/>
        </w:rPr>
      </w:pPr>
      <w:proofErr w:type="spellStart"/>
      <w:r w:rsidRPr="009D4005">
        <w:rPr>
          <w:rFonts w:ascii="Arial" w:hAnsi="Arial" w:cs="Arial"/>
          <w:kern w:val="2"/>
          <w:szCs w:val="24"/>
        </w:rPr>
        <w:t>Ind</w:t>
      </w:r>
      <w:proofErr w:type="spellEnd"/>
      <w:r w:rsidRPr="009D4005">
        <w:rPr>
          <w:rFonts w:ascii="Arial" w:hAnsi="Arial" w:cs="Arial"/>
          <w:kern w:val="2"/>
          <w:szCs w:val="24"/>
        </w:rPr>
        <w:t xml:space="preserve">. veiklos Nr. 1301184, Radijo g. 8, Panevėžys, </w:t>
      </w:r>
    </w:p>
    <w:p w14:paraId="02B4DE7C" w14:textId="09755A73" w:rsidR="000D6DA0" w:rsidRPr="009D4005" w:rsidRDefault="009D4005" w:rsidP="009D4005">
      <w:pPr>
        <w:rPr>
          <w:rFonts w:ascii="Arial" w:hAnsi="Arial" w:cs="Arial"/>
        </w:rPr>
      </w:pPr>
      <w:r w:rsidRPr="009D4005">
        <w:rPr>
          <w:rFonts w:ascii="Arial" w:hAnsi="Arial" w:cs="Arial"/>
        </w:rPr>
        <w:t xml:space="preserve">     </w:t>
      </w:r>
      <w:r w:rsidR="000D6DA0" w:rsidRPr="009D4005">
        <w:rPr>
          <w:rFonts w:ascii="Arial" w:hAnsi="Arial" w:cs="Arial"/>
        </w:rPr>
        <w:t>Tel.</w:t>
      </w:r>
      <w:r>
        <w:rPr>
          <w:rFonts w:ascii="Arial" w:hAnsi="Arial" w:cs="Arial"/>
        </w:rPr>
        <w:t>+</w:t>
      </w:r>
      <w:r w:rsidRPr="009D4005">
        <w:rPr>
          <w:rFonts w:ascii="Arial" w:hAnsi="Arial" w:cs="Arial"/>
          <w:kern w:val="2"/>
          <w:szCs w:val="24"/>
        </w:rPr>
        <w:t>370 674 15720</w:t>
      </w:r>
      <w:r w:rsidR="000D6DA0" w:rsidRPr="009D4005">
        <w:rPr>
          <w:rFonts w:ascii="Arial" w:hAnsi="Arial" w:cs="Arial"/>
        </w:rPr>
        <w:t xml:space="preserve">, El. p. </w:t>
      </w:r>
      <w:proofErr w:type="spellStart"/>
      <w:r w:rsidRPr="009D4005">
        <w:rPr>
          <w:rFonts w:ascii="Arial" w:hAnsi="Arial" w:cs="Arial"/>
          <w:kern w:val="2"/>
          <w:szCs w:val="24"/>
        </w:rPr>
        <w:t>sleivys.v</w:t>
      </w:r>
      <w:proofErr w:type="spellEnd"/>
      <w:r w:rsidRPr="009D4005">
        <w:rPr>
          <w:rFonts w:ascii="Arial" w:hAnsi="Arial" w:cs="Arial"/>
          <w:kern w:val="2"/>
          <w:szCs w:val="24"/>
          <w:lang w:val="en-US"/>
        </w:rPr>
        <w:t>@gmail.com</w:t>
      </w:r>
      <w:r w:rsidR="000D6DA0" w:rsidRPr="009D4005">
        <w:rPr>
          <w:rFonts w:ascii="Arial" w:hAnsi="Arial" w:cs="Arial"/>
        </w:rPr>
        <w:t xml:space="preserve">, </w:t>
      </w:r>
    </w:p>
    <w:p w14:paraId="65EAE746" w14:textId="77777777" w:rsidR="000D6DA0" w:rsidRPr="000D6DA0" w:rsidRDefault="000D6DA0" w:rsidP="000D6DA0">
      <w:pPr>
        <w:ind w:firstLine="284"/>
        <w:rPr>
          <w:rFonts w:ascii="Arial" w:hAnsi="Arial" w:cs="Arial"/>
        </w:rPr>
      </w:pPr>
    </w:p>
    <w:p w14:paraId="7FB74543" w14:textId="77777777" w:rsidR="000D6DA0" w:rsidRPr="000D6DA0" w:rsidRDefault="000D6DA0" w:rsidP="000D6DA0">
      <w:pPr>
        <w:ind w:firstLine="284"/>
        <w:rPr>
          <w:rFonts w:ascii="Arial" w:hAnsi="Arial" w:cs="Arial"/>
        </w:rPr>
      </w:pPr>
      <w:r w:rsidRPr="000D6DA0">
        <w:rPr>
          <w:rFonts w:ascii="Arial" w:hAnsi="Arial" w:cs="Arial"/>
        </w:rPr>
        <w:t xml:space="preserve">būdamas VĮ Valstybinių miškų urėdijos komercinę paslaptį sudarančios ir (ar) konfidencialios informacijos  </w:t>
      </w:r>
    </w:p>
    <w:p w14:paraId="69C6FEC5" w14:textId="34E91D91" w:rsidR="00B335B7" w:rsidRPr="00EA4106" w:rsidRDefault="000D6DA0" w:rsidP="000D6DA0">
      <w:pPr>
        <w:ind w:firstLine="284"/>
        <w:rPr>
          <w:rFonts w:ascii="Arial" w:hAnsi="Arial" w:cs="Arial"/>
          <w:vertAlign w:val="superscript"/>
        </w:rPr>
      </w:pPr>
      <w:r w:rsidRPr="000D6DA0">
        <w:rPr>
          <w:rFonts w:ascii="Arial" w:hAnsi="Arial" w:cs="Arial"/>
        </w:rPr>
        <w:t>(toliau – Konfidenciali informacija) gavėju,</w:t>
      </w: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246FDA68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proofErr w:type="spellStart"/>
      <w:r w:rsidR="009D4005">
        <w:rPr>
          <w:kern w:val="2"/>
          <w:szCs w:val="24"/>
        </w:rPr>
        <w:t>sleivys.v</w:t>
      </w:r>
      <w:proofErr w:type="spellEnd"/>
      <w:r w:rsidR="009D4005">
        <w:rPr>
          <w:kern w:val="2"/>
          <w:szCs w:val="24"/>
          <w:lang w:val="en-US"/>
        </w:rPr>
        <w:t>@gmail.com</w:t>
      </w:r>
      <w:r w:rsidR="009D4005" w:rsidRPr="00C12735">
        <w:rPr>
          <w:rFonts w:ascii="Arial" w:hAnsi="Arial" w:cs="Arial"/>
          <w:szCs w:val="22"/>
          <w:lang w:eastAsia="en-GB"/>
        </w:rPr>
        <w:t xml:space="preserve">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0182F05B" w:rsidR="00B335B7" w:rsidRDefault="005B4BDD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Virgilijus Šleivys</w:t>
      </w:r>
    </w:p>
    <w:p w14:paraId="2F5BCF46" w14:textId="0305742A" w:rsidR="00B335B7" w:rsidRPr="005B4BDD" w:rsidRDefault="005B4BDD" w:rsidP="005B4BDD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026-02-25                                          </w:t>
      </w:r>
      <w:r w:rsidR="00B335B7" w:rsidRPr="00ED5460">
        <w:rPr>
          <w:rFonts w:ascii="Arial" w:hAnsi="Arial" w:cs="Arial"/>
        </w:rPr>
        <w:t>_________________________</w:t>
      </w:r>
    </w:p>
    <w:sectPr w:rsidR="00B335B7" w:rsidRPr="005B4BD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CBB1" w14:textId="77777777" w:rsidR="001C04C6" w:rsidRDefault="001C04C6">
      <w:r>
        <w:separator/>
      </w:r>
    </w:p>
  </w:endnote>
  <w:endnote w:type="continuationSeparator" w:id="0">
    <w:p w14:paraId="51545AEB" w14:textId="77777777" w:rsidR="001C04C6" w:rsidRDefault="001C04C6">
      <w:r>
        <w:continuationSeparator/>
      </w:r>
    </w:p>
  </w:endnote>
  <w:endnote w:type="continuationNotice" w:id="1">
    <w:p w14:paraId="65F45DD4" w14:textId="77777777" w:rsidR="001C04C6" w:rsidRDefault="001C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CA82" w14:textId="77777777" w:rsidR="001C04C6" w:rsidRDefault="001C04C6">
      <w:r>
        <w:separator/>
      </w:r>
    </w:p>
  </w:footnote>
  <w:footnote w:type="continuationSeparator" w:id="0">
    <w:p w14:paraId="4C00B698" w14:textId="77777777" w:rsidR="001C04C6" w:rsidRDefault="001C04C6">
      <w:r>
        <w:continuationSeparator/>
      </w:r>
    </w:p>
  </w:footnote>
  <w:footnote w:type="continuationNotice" w:id="1">
    <w:p w14:paraId="3C131F4D" w14:textId="77777777" w:rsidR="001C04C6" w:rsidRDefault="001C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4459" w14:textId="0D433B5E" w:rsidR="003D2E98" w:rsidRPr="0042668D" w:rsidRDefault="003D2E98" w:rsidP="003D2E98">
    <w:pPr>
      <w:tabs>
        <w:tab w:val="left" w:pos="993"/>
      </w:tabs>
      <w:ind w:firstLine="567"/>
      <w:jc w:val="right"/>
      <w:rPr>
        <w:rFonts w:ascii="Arial" w:eastAsia="Calibri" w:hAnsi="Arial" w:cs="Arial"/>
        <w:bCs/>
      </w:rPr>
    </w:pPr>
    <w:r>
      <w:rPr>
        <w:rFonts w:ascii="Arial" w:eastAsia="Calibri" w:hAnsi="Arial" w:cs="Arial"/>
        <w:bCs/>
      </w:rPr>
      <w:t>Sutarties specialiosios sąlygos</w:t>
    </w:r>
  </w:p>
  <w:p w14:paraId="1299305B" w14:textId="485B8132" w:rsidR="003F487C" w:rsidRDefault="000D6DA0" w:rsidP="003F487C">
    <w:pPr>
      <w:ind w:left="5670"/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4</w:t>
    </w:r>
    <w:r w:rsidR="003F487C" w:rsidRPr="00AE42BA">
      <w:rPr>
        <w:rFonts w:ascii="Arial" w:hAnsi="Arial" w:cs="Arial"/>
        <w:bCs/>
      </w:rPr>
      <w:t xml:space="preserve"> priedas</w:t>
    </w:r>
    <w:r w:rsidR="005A2319">
      <w:rPr>
        <w:rFonts w:ascii="Arial" w:hAnsi="Arial" w:cs="Arial"/>
        <w:bCs/>
      </w:rPr>
      <w:t xml:space="preserve"> „Įsipareigojimas neatskleisti konfidencialios informacijos</w:t>
    </w:r>
  </w:p>
  <w:p w14:paraId="5DD2314E" w14:textId="0BEBFACF" w:rsidR="00185C4E" w:rsidRPr="003F487C" w:rsidRDefault="00185C4E" w:rsidP="003F48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4CB0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4A2B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D6DA0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97474"/>
    <w:rsid w:val="001A20C0"/>
    <w:rsid w:val="001A2314"/>
    <w:rsid w:val="001A78FC"/>
    <w:rsid w:val="001C04C6"/>
    <w:rsid w:val="001C116C"/>
    <w:rsid w:val="001C199C"/>
    <w:rsid w:val="001C7A0A"/>
    <w:rsid w:val="001C7ED5"/>
    <w:rsid w:val="001D5A1D"/>
    <w:rsid w:val="001D68E8"/>
    <w:rsid w:val="001D6D78"/>
    <w:rsid w:val="001D73F2"/>
    <w:rsid w:val="001D7F90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33AFA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0C88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248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3D9B"/>
    <w:rsid w:val="00365EBA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D2E98"/>
    <w:rsid w:val="003E4BF6"/>
    <w:rsid w:val="003F487C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488C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319"/>
    <w:rsid w:val="005A2534"/>
    <w:rsid w:val="005A4763"/>
    <w:rsid w:val="005B128E"/>
    <w:rsid w:val="005B31AD"/>
    <w:rsid w:val="005B35E0"/>
    <w:rsid w:val="005B3FAF"/>
    <w:rsid w:val="005B49CE"/>
    <w:rsid w:val="005B4BDD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5516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6F7525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051B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0A6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07949"/>
    <w:rsid w:val="00913CD5"/>
    <w:rsid w:val="0091432D"/>
    <w:rsid w:val="00916E04"/>
    <w:rsid w:val="0091775F"/>
    <w:rsid w:val="00917E04"/>
    <w:rsid w:val="00920AA5"/>
    <w:rsid w:val="009262AD"/>
    <w:rsid w:val="009264E7"/>
    <w:rsid w:val="0093111D"/>
    <w:rsid w:val="00934A94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2DD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005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081F"/>
    <w:rsid w:val="00A310F3"/>
    <w:rsid w:val="00A31C5E"/>
    <w:rsid w:val="00A3200E"/>
    <w:rsid w:val="00A33BBB"/>
    <w:rsid w:val="00A36673"/>
    <w:rsid w:val="00A4047A"/>
    <w:rsid w:val="00A42410"/>
    <w:rsid w:val="00A451CD"/>
    <w:rsid w:val="00A45C3C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C38"/>
    <w:rsid w:val="00AF3D01"/>
    <w:rsid w:val="00AF5EB5"/>
    <w:rsid w:val="00AF6CA3"/>
    <w:rsid w:val="00B06349"/>
    <w:rsid w:val="00B0715B"/>
    <w:rsid w:val="00B07F8F"/>
    <w:rsid w:val="00B14924"/>
    <w:rsid w:val="00B168CF"/>
    <w:rsid w:val="00B17C97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5537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6041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464E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27A3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F89F270D-A926-43D1-8862-C2004F0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Šilingienė | VMU</dc:creator>
  <cp:keywords/>
  <dc:description/>
  <cp:lastModifiedBy>Gerda Šilingienė | VMU</cp:lastModifiedBy>
  <cp:revision>10</cp:revision>
  <dcterms:created xsi:type="dcterms:W3CDTF">2025-10-10T08:35:00Z</dcterms:created>
  <dcterms:modified xsi:type="dcterms:W3CDTF">2026-02-26T08:09:00Z</dcterms:modified>
  <cp:category/>
</cp:coreProperties>
</file>